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1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699323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4" w:dyaOrig="1426" w14:anchorId="03493B8C">
                                <v:shape id="_x0000_i1026" type="#_x0000_t75" style="width:63.55pt;height:71.2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6992849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7BEC407B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B12032">
        <w:rPr>
          <w:rFonts w:cstheme="minorHAnsi"/>
          <w:sz w:val="32"/>
          <w:szCs w:val="32"/>
          <w:lang w:eastAsia="hr-HR"/>
        </w:rPr>
        <w:t>11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86A6D92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B12032">
              <w:t>11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1BEFC95" w:rsidR="00E8159B" w:rsidRPr="00956A35" w:rsidRDefault="00E16790" w:rsidP="002323F6">
            <w:pPr>
              <w:rPr>
                <w:lang w:val="bs-Latn-BA"/>
              </w:rPr>
            </w:pPr>
            <w:r>
              <w:t>874</w:t>
            </w:r>
            <w:r w:rsidR="00B12032">
              <w:t>94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0EC4B547" w:rsidR="00E8159B" w:rsidRPr="00876D60" w:rsidRDefault="00B12032" w:rsidP="001822DD">
            <w:pPr>
              <w:spacing w:before="240"/>
              <w:rPr>
                <w:lang w:val="en-US"/>
              </w:rPr>
            </w:pPr>
            <w:r>
              <w:t>16214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764FC3F4" w:rsidR="00E8159B" w:rsidRDefault="00F62B0D" w:rsidP="002323F6">
            <w:pPr>
              <w:spacing w:before="240"/>
            </w:pPr>
            <w:r>
              <w:t>71</w:t>
            </w:r>
            <w:r w:rsidR="00B12032">
              <w:t>280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6039FA6F" w:rsidR="00FA2CD1" w:rsidRPr="0085760D" w:rsidRDefault="00B12032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7E967A5" w:rsidR="00E5458C" w:rsidRPr="0085760D" w:rsidRDefault="00B12032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42E78BC2" w:rsidR="00B875FE" w:rsidRPr="0085760D" w:rsidRDefault="00B12032" w:rsidP="001822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E439CEA" w:rsidR="0014237B" w:rsidRPr="00F1183F" w:rsidRDefault="005037A8" w:rsidP="002323F6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</w:t>
            </w:r>
            <w:r w:rsidR="00F768C1">
              <w:rPr>
                <w:b/>
                <w:color w:val="000000" w:themeColor="text1"/>
                <w:lang w:val="sr-Latn-BA"/>
              </w:rPr>
              <w:t xml:space="preserve"> </w:t>
            </w:r>
            <w:r w:rsidR="00E809F7">
              <w:rPr>
                <w:b/>
                <w:color w:val="000000" w:themeColor="text1"/>
                <w:lang w:val="sr-Latn-BA"/>
              </w:rPr>
              <w:t xml:space="preserve"> </w:t>
            </w:r>
            <w:r w:rsidR="002B02F3">
              <w:rPr>
                <w:b/>
                <w:color w:val="000000" w:themeColor="text1"/>
                <w:lang w:val="sr-Latn-BA"/>
              </w:rPr>
              <w:t xml:space="preserve"> </w:t>
            </w:r>
            <w:r w:rsidR="00B12032">
              <w:rPr>
                <w:b/>
                <w:color w:val="000000" w:themeColor="text1"/>
                <w:lang w:val="sr-Latn-BA"/>
              </w:rPr>
              <w:t>37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3B1F63C7" w:rsidR="00091C27" w:rsidRPr="003F4DBB" w:rsidRDefault="00B12032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5104AAF5" w:rsidR="009F2300" w:rsidRDefault="00B12032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EF25070" w:rsidR="00230DE3" w:rsidRPr="00936A62" w:rsidRDefault="00B12032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42C51CE5" w:rsidR="008E7CC2" w:rsidRPr="003F4DBB" w:rsidRDefault="00F768C1" w:rsidP="00BE6FCF">
            <w:r>
              <w:t xml:space="preserve">      </w:t>
            </w:r>
            <w:r w:rsidR="005A60BE">
              <w:t xml:space="preserve">  </w:t>
            </w:r>
            <w:r w:rsidR="00B12032"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70FA0600" w:rsidR="009F2300" w:rsidRPr="00383D01" w:rsidRDefault="00B12032" w:rsidP="009259C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13B1B76" w14:textId="2808B44F" w:rsidR="00F317CC" w:rsidRPr="00843A83" w:rsidRDefault="00B12032" w:rsidP="009259C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3994A85" w14:textId="7402BC8F" w:rsidR="00230DE3" w:rsidRPr="00843A83" w:rsidRDefault="00B12032" w:rsidP="009259C1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6ACCA32F" w14:textId="69B8DCFD" w:rsidR="009F2300" w:rsidRDefault="00B12032" w:rsidP="005711BC">
            <w:pPr>
              <w:jc w:val="center"/>
            </w:pPr>
            <w:r>
              <w:t>22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559C56C0" w:rsidR="00BE178B" w:rsidRDefault="00B12032" w:rsidP="009259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B97DEE" w14:textId="7A52CD56" w:rsidR="00BE178B" w:rsidRPr="00CA7A60" w:rsidRDefault="00B12032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79E5A75E" w:rsidR="001E1D98" w:rsidRPr="006828E1" w:rsidRDefault="00B12032" w:rsidP="009259C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AA66981" w14:textId="1E854646" w:rsidR="00BE178B" w:rsidRPr="003B53BC" w:rsidRDefault="00B12032" w:rsidP="005711BC">
            <w:pPr>
              <w:jc w:val="center"/>
            </w:pPr>
            <w:r>
              <w:t>1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3CE7AA83" w:rsidR="00EA34B2" w:rsidRPr="00621378" w:rsidRDefault="00B12032" w:rsidP="009259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25EAD485" w:rsidR="008A3069" w:rsidRDefault="00B12032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11132122" w:rsidR="009F2300" w:rsidRPr="00E355AB" w:rsidRDefault="00B12032" w:rsidP="009259C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3CE5C" w14:textId="6C018333" w:rsidR="00885628" w:rsidRPr="007F2AF2" w:rsidRDefault="00B12032" w:rsidP="00571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229D6BE" w:rsidR="00A668A6" w:rsidRDefault="00B12032" w:rsidP="00F23893">
            <w:r>
              <w:t>15655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EEA3CB8" w:rsidR="00DA3628" w:rsidRPr="002B3513" w:rsidRDefault="00B12032" w:rsidP="004F26E2">
            <w:r>
              <w:t>15</w:t>
            </w:r>
          </w:p>
        </w:tc>
      </w:tr>
    </w:tbl>
    <w:p w14:paraId="0FAAA5BD" w14:textId="1506D391" w:rsidR="006A5014" w:rsidRDefault="006A5014" w:rsidP="004275AA">
      <w:pPr>
        <w:rPr>
          <w:highlight w:val="yellow"/>
          <w:lang w:eastAsia="hr-HR"/>
        </w:rPr>
      </w:pPr>
    </w:p>
    <w:tbl>
      <w:tblPr>
        <w:tblW w:w="9392" w:type="dxa"/>
        <w:tblInd w:w="113" w:type="dxa"/>
        <w:tblLook w:val="04A0" w:firstRow="1" w:lastRow="0" w:firstColumn="1" w:lastColumn="0" w:noHBand="0" w:noVBand="1"/>
      </w:tblPr>
      <w:tblGrid>
        <w:gridCol w:w="1077"/>
        <w:gridCol w:w="523"/>
        <w:gridCol w:w="523"/>
        <w:gridCol w:w="578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61"/>
        <w:gridCol w:w="900"/>
      </w:tblGrid>
      <w:tr w:rsidR="003B10D2" w:rsidRPr="003B10D2" w14:paraId="09605B75" w14:textId="77777777" w:rsidTr="003B10D2">
        <w:trPr>
          <w:trHeight w:val="233"/>
        </w:trPr>
        <w:tc>
          <w:tcPr>
            <w:tcW w:w="84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63D4" w14:textId="77777777" w:rsidR="003B10D2" w:rsidRPr="003B10D2" w:rsidRDefault="003B10D2" w:rsidP="003B10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datum 11.10.2022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75D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10D2" w:rsidRPr="003B10D2" w14:paraId="77B8A32A" w14:textId="77777777" w:rsidTr="003B10D2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59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5A2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F2D3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3BE8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F00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E21D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3FA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2688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12D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770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4457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BBC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E35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3C5B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32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D6B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3B10D2" w:rsidRPr="003B10D2" w14:paraId="7F2AAD0F" w14:textId="77777777" w:rsidTr="003B10D2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D4B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39D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ED0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92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B31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3B7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FF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729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71D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EB8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3FF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E98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8B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947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440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B5B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B10D2" w:rsidRPr="003B10D2" w14:paraId="48F2FF7F" w14:textId="77777777" w:rsidTr="003B10D2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1D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C1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EF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AC6A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17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321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981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C6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A48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53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F0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CE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ABD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4C9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43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D3F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B10D2" w:rsidRPr="003B10D2" w14:paraId="69029A1A" w14:textId="77777777" w:rsidTr="003B10D2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6A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98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5C4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C1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A80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E29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6A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E9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1A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88C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FC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29F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2A0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4D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56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8D5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B10D2" w:rsidRPr="003B10D2" w14:paraId="101EA571" w14:textId="77777777" w:rsidTr="003B10D2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8C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B0A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09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4E2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5C1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D48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9C6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9D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ACB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BDD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705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B1B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EC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010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DDBE" w14:textId="77777777" w:rsidR="003B10D2" w:rsidRPr="003B10D2" w:rsidRDefault="003B10D2" w:rsidP="003B1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306" w14:textId="77777777" w:rsidR="003B10D2" w:rsidRPr="003B10D2" w:rsidRDefault="003B10D2" w:rsidP="003B10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0D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77A1402" w14:textId="1C24E825" w:rsidR="003B10D2" w:rsidRDefault="003B10D2" w:rsidP="004275AA">
      <w:pPr>
        <w:rPr>
          <w:highlight w:val="yellow"/>
          <w:lang w:eastAsia="hr-HR"/>
        </w:rPr>
      </w:pPr>
    </w:p>
    <w:p w14:paraId="4EEA900F" w14:textId="1458E4A9" w:rsidR="003B10D2" w:rsidRDefault="003B10D2" w:rsidP="003B10D2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</w:t>
      </w:r>
      <w:r w:rsidR="009A11F6">
        <w:rPr>
          <w:highlight w:val="yellow"/>
          <w:lang w:eastAsia="hr-HR"/>
        </w:rPr>
        <w:t xml:space="preserve">  </w:t>
      </w:r>
      <w:r>
        <w:rPr>
          <w:highlight w:val="yellow"/>
          <w:lang w:eastAsia="hr-HR"/>
        </w:rPr>
        <w:t>Danas je u Brčko distriktu BiH registrovano 4 nova slučaja zaraze virusom korona.</w:t>
      </w:r>
    </w:p>
    <w:p w14:paraId="07325B79" w14:textId="31EBDE4A" w:rsidR="003B10D2" w:rsidRDefault="003B10D2" w:rsidP="003B10D2">
      <w:pPr>
        <w:jc w:val="both"/>
        <w:rPr>
          <w:highlight w:val="yellow"/>
          <w:lang w:eastAsia="hr-HR"/>
        </w:rPr>
      </w:pPr>
    </w:p>
    <w:p w14:paraId="1236452F" w14:textId="4708CE33" w:rsidR="003B10D2" w:rsidRDefault="003B10D2" w:rsidP="003B10D2">
      <w:pPr>
        <w:jc w:val="both"/>
        <w:rPr>
          <w:highlight w:val="yellow"/>
          <w:lang w:eastAsia="hr-HR"/>
        </w:rPr>
      </w:pPr>
    </w:p>
    <w:p w14:paraId="37DB6839" w14:textId="2111A74D" w:rsidR="003B10D2" w:rsidRDefault="003B10D2" w:rsidP="003B10D2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2B6573C" wp14:editId="14D3EC01">
            <wp:extent cx="5960745" cy="927588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50" cy="92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ECA5" w14:textId="38E27640" w:rsidR="003B10D2" w:rsidRDefault="003B10D2" w:rsidP="003B10D2">
      <w:pPr>
        <w:jc w:val="both"/>
        <w:rPr>
          <w:highlight w:val="yellow"/>
          <w:lang w:eastAsia="hr-HR"/>
        </w:rPr>
      </w:pPr>
    </w:p>
    <w:p w14:paraId="62DF3E3A" w14:textId="29633421" w:rsidR="003B10D2" w:rsidRDefault="003B10D2" w:rsidP="003B10D2">
      <w:pPr>
        <w:jc w:val="both"/>
        <w:rPr>
          <w:highlight w:val="yellow"/>
          <w:lang w:eastAsia="hr-HR"/>
        </w:rPr>
      </w:pPr>
    </w:p>
    <w:p w14:paraId="066693EC" w14:textId="28456D33" w:rsidR="003B10D2" w:rsidRDefault="003B10D2" w:rsidP="003B10D2">
      <w:pPr>
        <w:jc w:val="both"/>
        <w:rPr>
          <w:highlight w:val="yellow"/>
          <w:lang w:eastAsia="hr-HR"/>
        </w:rPr>
      </w:pPr>
    </w:p>
    <w:p w14:paraId="0A7B0B4C" w14:textId="049CB1C9" w:rsidR="003B10D2" w:rsidRDefault="003B10D2" w:rsidP="003B10D2">
      <w:pPr>
        <w:jc w:val="both"/>
        <w:rPr>
          <w:noProof/>
        </w:rPr>
      </w:pPr>
      <w:r>
        <w:rPr>
          <w:noProof/>
        </w:rPr>
        <w:t>&lt;</w:t>
      </w:r>
      <w:r>
        <w:rPr>
          <w:noProof/>
        </w:rPr>
        <w:drawing>
          <wp:inline distT="0" distB="0" distL="0" distR="0" wp14:anchorId="38FD6D7A" wp14:editId="28F2C5D8">
            <wp:extent cx="5969635" cy="9126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75" cy="91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56" w14:textId="4B728654" w:rsidR="003B10D2" w:rsidRDefault="003B10D2" w:rsidP="003B10D2">
      <w:pPr>
        <w:jc w:val="both"/>
        <w:rPr>
          <w:highlight w:val="yellow"/>
          <w:lang w:eastAsia="hr-HR"/>
        </w:rPr>
      </w:pPr>
    </w:p>
    <w:p w14:paraId="0398276D" w14:textId="7F2D2B14" w:rsidR="003B10D2" w:rsidRDefault="003B10D2" w:rsidP="003B10D2">
      <w:pPr>
        <w:jc w:val="both"/>
        <w:rPr>
          <w:highlight w:val="yellow"/>
          <w:lang w:eastAsia="hr-HR"/>
        </w:rPr>
      </w:pPr>
    </w:p>
    <w:p w14:paraId="02DA9E19" w14:textId="17EFD411" w:rsidR="003B10D2" w:rsidRDefault="003B10D2" w:rsidP="003B10D2">
      <w:pPr>
        <w:jc w:val="both"/>
        <w:rPr>
          <w:highlight w:val="yellow"/>
          <w:lang w:eastAsia="hr-HR"/>
        </w:rPr>
      </w:pPr>
    </w:p>
    <w:p w14:paraId="66A73F62" w14:textId="5209BEF7" w:rsidR="003B10D2" w:rsidRDefault="0084570D" w:rsidP="003B10D2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46B010E" wp14:editId="6A1A4615">
            <wp:extent cx="5978525" cy="9144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46" cy="91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3750" w14:textId="60ADD8B8" w:rsidR="003B10D2" w:rsidRDefault="003B10D2" w:rsidP="003B10D2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085FF0D3" w14:textId="63A68A4B" w:rsidR="003B10D2" w:rsidRDefault="003B10D2" w:rsidP="003B10D2">
      <w:pPr>
        <w:jc w:val="both"/>
        <w:rPr>
          <w:highlight w:val="yellow"/>
          <w:lang w:eastAsia="hr-HR"/>
        </w:rPr>
      </w:pPr>
    </w:p>
    <w:p w14:paraId="0D0B265C" w14:textId="7FCB5E4D" w:rsidR="003B10D2" w:rsidRDefault="003B10D2" w:rsidP="003B10D2">
      <w:pPr>
        <w:jc w:val="both"/>
        <w:rPr>
          <w:highlight w:val="yellow"/>
          <w:lang w:eastAsia="hr-HR"/>
        </w:rPr>
      </w:pPr>
    </w:p>
    <w:p w14:paraId="37EDA9BB" w14:textId="33954B38" w:rsidR="003B10D2" w:rsidRDefault="003B10D2" w:rsidP="003B10D2">
      <w:pPr>
        <w:jc w:val="both"/>
        <w:rPr>
          <w:highlight w:val="yellow"/>
          <w:lang w:eastAsia="hr-HR"/>
        </w:rPr>
      </w:pPr>
    </w:p>
    <w:p w14:paraId="0173667C" w14:textId="012AF0A1" w:rsidR="003B10D2" w:rsidRDefault="003B10D2" w:rsidP="003B10D2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0E8B1FE" wp14:editId="3FFA520F">
            <wp:extent cx="5961185" cy="37896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66" cy="37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0888" w14:textId="76768747" w:rsidR="003B10D2" w:rsidRDefault="003B10D2" w:rsidP="003B10D2">
      <w:pPr>
        <w:jc w:val="both"/>
        <w:rPr>
          <w:highlight w:val="yellow"/>
          <w:lang w:eastAsia="hr-HR"/>
        </w:rPr>
      </w:pPr>
    </w:p>
    <w:p w14:paraId="3C30A4CE" w14:textId="312F4FF9" w:rsidR="003B10D2" w:rsidRDefault="003B10D2" w:rsidP="003B10D2">
      <w:pPr>
        <w:jc w:val="both"/>
        <w:rPr>
          <w:highlight w:val="yellow"/>
          <w:lang w:eastAsia="hr-HR"/>
        </w:rPr>
      </w:pPr>
    </w:p>
    <w:p w14:paraId="7F1BD4D3" w14:textId="69C0ACE5" w:rsidR="003B10D2" w:rsidRDefault="003B10D2" w:rsidP="003B10D2">
      <w:pPr>
        <w:jc w:val="both"/>
        <w:rPr>
          <w:highlight w:val="yellow"/>
          <w:lang w:eastAsia="hr-HR"/>
        </w:rPr>
      </w:pPr>
    </w:p>
    <w:p w14:paraId="0F02F295" w14:textId="77777777" w:rsidR="003B10D2" w:rsidRDefault="003B10D2" w:rsidP="003B10D2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F20FB44" w14:textId="77777777" w:rsidR="003B10D2" w:rsidRPr="00546A40" w:rsidRDefault="003B10D2" w:rsidP="003B10D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B10D2" w:rsidRPr="00546A40" w14:paraId="79A1DBBB" w14:textId="77777777" w:rsidTr="005D7B58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F54684C" w14:textId="77777777" w:rsidR="003B10D2" w:rsidRPr="00546A40" w:rsidRDefault="003B10D2" w:rsidP="005D7B5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4320A8B" w14:textId="77777777" w:rsidR="003B10D2" w:rsidRPr="00546A40" w:rsidRDefault="003B10D2" w:rsidP="005D7B58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ECB55A8" w14:textId="77777777" w:rsidR="003B10D2" w:rsidRPr="00546A40" w:rsidRDefault="003B10D2" w:rsidP="005D7B5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51777CA2" w14:textId="77777777" w:rsidR="003B10D2" w:rsidRPr="00546A40" w:rsidRDefault="003B10D2" w:rsidP="003B10D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B10D2" w:rsidRPr="00546A40" w14:paraId="4668CB5A" w14:textId="77777777" w:rsidTr="005D7B58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FF53BAC" w14:textId="77777777" w:rsidR="003B10D2" w:rsidRPr="00546A40" w:rsidRDefault="003B10D2" w:rsidP="005D7B5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2DFF3A1C" w14:textId="77777777" w:rsidR="003B10D2" w:rsidRPr="00546A40" w:rsidRDefault="003B10D2" w:rsidP="005D7B58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3650B21" w14:textId="77777777" w:rsidR="003B10D2" w:rsidRPr="00546A40" w:rsidRDefault="003B10D2" w:rsidP="005D7B5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3D4E17C8" w14:textId="77777777" w:rsidR="003B10D2" w:rsidRPr="00546A40" w:rsidRDefault="003B10D2" w:rsidP="003B10D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B10D2" w:rsidRPr="00546A40" w14:paraId="18631570" w14:textId="77777777" w:rsidTr="005D7B58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7F3368F" w14:textId="77777777" w:rsidR="003B10D2" w:rsidRPr="00546A40" w:rsidRDefault="003B10D2" w:rsidP="005D7B5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8810329" w14:textId="77777777" w:rsidR="003B10D2" w:rsidRPr="00546A40" w:rsidRDefault="003B10D2" w:rsidP="005D7B5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C3A1F7D" w14:textId="77777777" w:rsidR="003B10D2" w:rsidRPr="00546A40" w:rsidRDefault="003B10D2" w:rsidP="003B10D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B10D2" w:rsidRPr="00546A40" w14:paraId="01F453B6" w14:textId="77777777" w:rsidTr="005D7B58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CD6C1EC" w14:textId="77777777" w:rsidR="003B10D2" w:rsidRPr="00546A40" w:rsidRDefault="003B10D2" w:rsidP="005D7B58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5DA4775" w14:textId="77777777" w:rsidR="003B10D2" w:rsidRPr="00546A40" w:rsidRDefault="003B10D2" w:rsidP="005D7B5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53C186E" w14:textId="77777777" w:rsidR="003B10D2" w:rsidRPr="00546A40" w:rsidRDefault="003B10D2" w:rsidP="003B10D2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3B10D2" w:rsidRPr="00546A40" w14:paraId="327D5C01" w14:textId="77777777" w:rsidTr="005D7B58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D81E6FD" w14:textId="77777777" w:rsidR="003B10D2" w:rsidRPr="00546A40" w:rsidRDefault="003B10D2" w:rsidP="005D7B5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B875D24" w14:textId="77777777" w:rsidR="003B10D2" w:rsidRPr="00546A40" w:rsidRDefault="003B10D2" w:rsidP="005D7B58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30CF0C3" w14:textId="77777777" w:rsidR="003B10D2" w:rsidRPr="00546A40" w:rsidRDefault="003B10D2" w:rsidP="005D7B58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0E3F732D" w14:textId="77777777" w:rsidR="003B10D2" w:rsidRPr="00546A40" w:rsidRDefault="003B10D2" w:rsidP="003B10D2">
      <w:pPr>
        <w:jc w:val="both"/>
        <w:rPr>
          <w:lang w:eastAsia="hr-HR"/>
        </w:rPr>
      </w:pPr>
    </w:p>
    <w:p w14:paraId="33322C89" w14:textId="77777777" w:rsidR="003B10D2" w:rsidRPr="00546A40" w:rsidRDefault="003B10D2" w:rsidP="003B10D2">
      <w:pPr>
        <w:jc w:val="both"/>
        <w:rPr>
          <w:lang w:eastAsia="hr-HR"/>
        </w:rPr>
      </w:pPr>
    </w:p>
    <w:p w14:paraId="26E35D89" w14:textId="77777777" w:rsidR="003B10D2" w:rsidRPr="00546A40" w:rsidRDefault="003B10D2" w:rsidP="003B10D2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7B881B78" w14:textId="77777777" w:rsidR="003B10D2" w:rsidRPr="00546A40" w:rsidRDefault="003B10D2" w:rsidP="003B10D2">
      <w:pPr>
        <w:jc w:val="both"/>
        <w:rPr>
          <w:highlight w:val="yellow"/>
          <w:lang w:eastAsia="hr-HR"/>
        </w:rPr>
      </w:pPr>
    </w:p>
    <w:p w14:paraId="2F92CE78" w14:textId="77777777" w:rsidR="003B10D2" w:rsidRPr="00546A40" w:rsidRDefault="003B10D2" w:rsidP="003B10D2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2E079F72" w14:textId="77777777" w:rsidR="003B10D2" w:rsidRDefault="003B10D2" w:rsidP="003B10D2">
      <w:pPr>
        <w:jc w:val="both"/>
        <w:rPr>
          <w:highlight w:val="yellow"/>
          <w:lang w:eastAsia="hr-HR"/>
        </w:rPr>
      </w:pPr>
    </w:p>
    <w:p w14:paraId="1FB5ABFA" w14:textId="77777777" w:rsidR="003B10D2" w:rsidRDefault="003B10D2" w:rsidP="003B10D2">
      <w:pPr>
        <w:jc w:val="both"/>
        <w:rPr>
          <w:highlight w:val="yellow"/>
          <w:lang w:eastAsia="hr-HR"/>
        </w:rPr>
      </w:pPr>
    </w:p>
    <w:p w14:paraId="08A734E9" w14:textId="11A5838C" w:rsidR="003B10D2" w:rsidRDefault="003B10D2" w:rsidP="003B10D2">
      <w:pPr>
        <w:jc w:val="both"/>
        <w:rPr>
          <w:highlight w:val="yellow"/>
          <w:lang w:eastAsia="hr-HR"/>
        </w:rPr>
      </w:pPr>
    </w:p>
    <w:p w14:paraId="15B44E7B" w14:textId="41337623" w:rsidR="003B10D2" w:rsidRDefault="003B10D2" w:rsidP="003B10D2">
      <w:pPr>
        <w:jc w:val="both"/>
        <w:rPr>
          <w:highlight w:val="yellow"/>
          <w:lang w:eastAsia="hr-HR"/>
        </w:rPr>
      </w:pPr>
    </w:p>
    <w:p w14:paraId="6E47F20E" w14:textId="591DFF04" w:rsidR="003B10D2" w:rsidRDefault="003B10D2" w:rsidP="003B10D2">
      <w:pPr>
        <w:jc w:val="both"/>
        <w:rPr>
          <w:highlight w:val="yellow"/>
          <w:lang w:eastAsia="hr-HR"/>
        </w:rPr>
      </w:pPr>
    </w:p>
    <w:p w14:paraId="6ECD2713" w14:textId="4F60EFF3" w:rsidR="003B10D2" w:rsidRDefault="003B10D2" w:rsidP="003B10D2">
      <w:pPr>
        <w:jc w:val="both"/>
        <w:rPr>
          <w:highlight w:val="yellow"/>
          <w:lang w:eastAsia="hr-HR"/>
        </w:rPr>
      </w:pPr>
    </w:p>
    <w:p w14:paraId="54E2146B" w14:textId="0036303B" w:rsidR="003B10D2" w:rsidRDefault="003B10D2" w:rsidP="003B10D2">
      <w:pPr>
        <w:jc w:val="both"/>
        <w:rPr>
          <w:highlight w:val="yellow"/>
          <w:lang w:eastAsia="hr-HR"/>
        </w:rPr>
      </w:pPr>
    </w:p>
    <w:p w14:paraId="39E4F55E" w14:textId="1FA5D7E4" w:rsidR="003B10D2" w:rsidRDefault="003B10D2" w:rsidP="003B10D2">
      <w:pPr>
        <w:jc w:val="both"/>
        <w:rPr>
          <w:highlight w:val="yellow"/>
          <w:lang w:eastAsia="hr-HR"/>
        </w:rPr>
      </w:pPr>
    </w:p>
    <w:p w14:paraId="3858054B" w14:textId="23CFE251" w:rsidR="003B10D2" w:rsidRDefault="003B10D2" w:rsidP="003B10D2">
      <w:pPr>
        <w:jc w:val="both"/>
        <w:rPr>
          <w:highlight w:val="yellow"/>
          <w:lang w:eastAsia="hr-HR"/>
        </w:rPr>
      </w:pPr>
    </w:p>
    <w:p w14:paraId="792A0F9E" w14:textId="5DA62A91" w:rsidR="003B10D2" w:rsidRDefault="003B10D2" w:rsidP="003B10D2">
      <w:pPr>
        <w:jc w:val="both"/>
        <w:rPr>
          <w:highlight w:val="yellow"/>
          <w:lang w:eastAsia="hr-HR"/>
        </w:rPr>
      </w:pPr>
    </w:p>
    <w:p w14:paraId="4ABBD46B" w14:textId="22D0DB40" w:rsidR="003B10D2" w:rsidRDefault="003B10D2" w:rsidP="003B10D2">
      <w:pPr>
        <w:jc w:val="both"/>
        <w:rPr>
          <w:highlight w:val="yellow"/>
          <w:lang w:eastAsia="hr-HR"/>
        </w:rPr>
      </w:pPr>
    </w:p>
    <w:p w14:paraId="4177D993" w14:textId="2DE2C681" w:rsidR="003B10D2" w:rsidRDefault="003B10D2" w:rsidP="003B10D2">
      <w:pPr>
        <w:jc w:val="both"/>
        <w:rPr>
          <w:highlight w:val="yellow"/>
          <w:lang w:eastAsia="hr-HR"/>
        </w:rPr>
      </w:pPr>
    </w:p>
    <w:p w14:paraId="6FE5FE21" w14:textId="65532BD3" w:rsidR="003B10D2" w:rsidRDefault="003B10D2" w:rsidP="003B10D2">
      <w:pPr>
        <w:jc w:val="both"/>
        <w:rPr>
          <w:highlight w:val="yellow"/>
          <w:lang w:eastAsia="hr-HR"/>
        </w:rPr>
      </w:pPr>
    </w:p>
    <w:p w14:paraId="42C536F6" w14:textId="22DA5821" w:rsidR="003B10D2" w:rsidRDefault="003B10D2" w:rsidP="003B10D2">
      <w:pPr>
        <w:jc w:val="both"/>
        <w:rPr>
          <w:highlight w:val="yellow"/>
          <w:lang w:eastAsia="hr-HR"/>
        </w:rPr>
      </w:pPr>
    </w:p>
    <w:p w14:paraId="2D73BEE2" w14:textId="4C6EB639" w:rsidR="003B10D2" w:rsidRDefault="003B10D2" w:rsidP="003B10D2">
      <w:pPr>
        <w:jc w:val="both"/>
        <w:rPr>
          <w:highlight w:val="yellow"/>
          <w:lang w:eastAsia="hr-HR"/>
        </w:rPr>
      </w:pPr>
    </w:p>
    <w:p w14:paraId="4E51858B" w14:textId="287D015C" w:rsidR="003B10D2" w:rsidRDefault="003B10D2" w:rsidP="003B10D2">
      <w:pPr>
        <w:jc w:val="both"/>
        <w:rPr>
          <w:highlight w:val="yellow"/>
          <w:lang w:eastAsia="hr-HR"/>
        </w:rPr>
      </w:pPr>
    </w:p>
    <w:p w14:paraId="5EA9F46C" w14:textId="3912B072" w:rsidR="003B10D2" w:rsidRDefault="003B10D2" w:rsidP="003B10D2">
      <w:pPr>
        <w:jc w:val="both"/>
        <w:rPr>
          <w:highlight w:val="yellow"/>
          <w:lang w:eastAsia="hr-HR"/>
        </w:rPr>
      </w:pPr>
    </w:p>
    <w:p w14:paraId="1D07DDC2" w14:textId="51D314DF" w:rsidR="003B10D2" w:rsidRDefault="003B10D2" w:rsidP="003B10D2">
      <w:pPr>
        <w:jc w:val="both"/>
        <w:rPr>
          <w:highlight w:val="yellow"/>
          <w:lang w:eastAsia="hr-HR"/>
        </w:rPr>
      </w:pPr>
    </w:p>
    <w:p w14:paraId="29D48E19" w14:textId="5A5C1BD0" w:rsidR="003B10D2" w:rsidRDefault="003B10D2" w:rsidP="003B10D2">
      <w:pPr>
        <w:jc w:val="both"/>
        <w:rPr>
          <w:highlight w:val="yellow"/>
          <w:lang w:eastAsia="hr-HR"/>
        </w:rPr>
      </w:pPr>
    </w:p>
    <w:p w14:paraId="1AA3E663" w14:textId="1CCA260E" w:rsidR="003B10D2" w:rsidRDefault="003B10D2" w:rsidP="003B10D2">
      <w:pPr>
        <w:jc w:val="both"/>
        <w:rPr>
          <w:highlight w:val="yellow"/>
          <w:lang w:eastAsia="hr-HR"/>
        </w:rPr>
      </w:pPr>
    </w:p>
    <w:p w14:paraId="1222A282" w14:textId="55C10A46" w:rsidR="003B10D2" w:rsidRDefault="003B10D2" w:rsidP="003B10D2">
      <w:pPr>
        <w:jc w:val="both"/>
        <w:rPr>
          <w:highlight w:val="yellow"/>
          <w:lang w:eastAsia="hr-HR"/>
        </w:rPr>
      </w:pPr>
    </w:p>
    <w:p w14:paraId="69B41058" w14:textId="3BE3F5E8" w:rsidR="003B10D2" w:rsidRDefault="003B10D2" w:rsidP="003B10D2">
      <w:pPr>
        <w:jc w:val="both"/>
        <w:rPr>
          <w:highlight w:val="yellow"/>
          <w:lang w:eastAsia="hr-HR"/>
        </w:rPr>
      </w:pPr>
    </w:p>
    <w:p w14:paraId="335D9B60" w14:textId="291E8067" w:rsidR="003B10D2" w:rsidRDefault="003B10D2" w:rsidP="003B10D2">
      <w:pPr>
        <w:jc w:val="both"/>
        <w:rPr>
          <w:highlight w:val="yellow"/>
          <w:lang w:eastAsia="hr-HR"/>
        </w:rPr>
      </w:pPr>
    </w:p>
    <w:p w14:paraId="1230B0AF" w14:textId="70F6E511" w:rsidR="003B10D2" w:rsidRDefault="003B10D2" w:rsidP="003B10D2">
      <w:pPr>
        <w:jc w:val="both"/>
        <w:rPr>
          <w:highlight w:val="yellow"/>
          <w:lang w:eastAsia="hr-HR"/>
        </w:rPr>
      </w:pPr>
    </w:p>
    <w:p w14:paraId="4ABE9F8E" w14:textId="0DFBF776" w:rsidR="003B10D2" w:rsidRDefault="003B10D2" w:rsidP="003B10D2">
      <w:pPr>
        <w:jc w:val="both"/>
        <w:rPr>
          <w:highlight w:val="yellow"/>
          <w:lang w:eastAsia="hr-HR"/>
        </w:rPr>
      </w:pPr>
    </w:p>
    <w:p w14:paraId="16511A6C" w14:textId="406F6FAF" w:rsidR="003B10D2" w:rsidRDefault="003B10D2" w:rsidP="003B10D2">
      <w:pPr>
        <w:jc w:val="both"/>
        <w:rPr>
          <w:highlight w:val="yellow"/>
          <w:lang w:eastAsia="hr-HR"/>
        </w:rPr>
      </w:pPr>
    </w:p>
    <w:p w14:paraId="0E1C6D3C" w14:textId="73975668" w:rsidR="003B10D2" w:rsidRDefault="003B10D2" w:rsidP="003B10D2">
      <w:pPr>
        <w:jc w:val="both"/>
        <w:rPr>
          <w:highlight w:val="yellow"/>
          <w:lang w:eastAsia="hr-HR"/>
        </w:rPr>
      </w:pPr>
    </w:p>
    <w:p w14:paraId="0FDADC27" w14:textId="5A3C8E1F" w:rsidR="003B10D2" w:rsidRDefault="003B10D2" w:rsidP="003B10D2">
      <w:pPr>
        <w:jc w:val="both"/>
        <w:rPr>
          <w:highlight w:val="yellow"/>
          <w:lang w:eastAsia="hr-HR"/>
        </w:rPr>
      </w:pPr>
    </w:p>
    <w:p w14:paraId="60251FD0" w14:textId="0B4265A1" w:rsidR="003B10D2" w:rsidRDefault="003B10D2" w:rsidP="003B10D2">
      <w:pPr>
        <w:jc w:val="both"/>
        <w:rPr>
          <w:highlight w:val="yellow"/>
          <w:lang w:eastAsia="hr-HR"/>
        </w:rPr>
      </w:pPr>
    </w:p>
    <w:p w14:paraId="0D4176A8" w14:textId="2371C21B" w:rsidR="003B10D2" w:rsidRDefault="003B10D2" w:rsidP="003B10D2">
      <w:pPr>
        <w:jc w:val="both"/>
        <w:rPr>
          <w:highlight w:val="yellow"/>
          <w:lang w:eastAsia="hr-HR"/>
        </w:rPr>
      </w:pPr>
    </w:p>
    <w:p w14:paraId="5E304CB0" w14:textId="7DFAF5B1" w:rsidR="003B10D2" w:rsidRDefault="003B10D2" w:rsidP="003B10D2">
      <w:pPr>
        <w:jc w:val="both"/>
        <w:rPr>
          <w:highlight w:val="yellow"/>
          <w:lang w:eastAsia="hr-HR"/>
        </w:rPr>
      </w:pPr>
    </w:p>
    <w:p w14:paraId="1FB08DE0" w14:textId="533F868B" w:rsidR="003B10D2" w:rsidRDefault="003B10D2" w:rsidP="003B10D2">
      <w:pPr>
        <w:jc w:val="both"/>
        <w:rPr>
          <w:highlight w:val="yellow"/>
          <w:lang w:eastAsia="hr-HR"/>
        </w:rPr>
      </w:pPr>
    </w:p>
    <w:p w14:paraId="471956DE" w14:textId="32264A5B" w:rsidR="003B10D2" w:rsidRDefault="003B10D2" w:rsidP="003B10D2">
      <w:pPr>
        <w:jc w:val="both"/>
        <w:rPr>
          <w:highlight w:val="yellow"/>
          <w:lang w:eastAsia="hr-HR"/>
        </w:rPr>
      </w:pPr>
    </w:p>
    <w:p w14:paraId="01FF5862" w14:textId="3BEE5A7A" w:rsidR="003B10D2" w:rsidRDefault="003B10D2" w:rsidP="003B10D2">
      <w:pPr>
        <w:jc w:val="both"/>
        <w:rPr>
          <w:highlight w:val="yellow"/>
          <w:lang w:eastAsia="hr-HR"/>
        </w:rPr>
      </w:pPr>
    </w:p>
    <w:p w14:paraId="4211E0FA" w14:textId="42F09B74" w:rsidR="003B10D2" w:rsidRDefault="003B10D2" w:rsidP="003B10D2">
      <w:pPr>
        <w:jc w:val="both"/>
        <w:rPr>
          <w:highlight w:val="yellow"/>
          <w:lang w:eastAsia="hr-HR"/>
        </w:rPr>
      </w:pPr>
    </w:p>
    <w:p w14:paraId="238899AB" w14:textId="4A7BF782" w:rsidR="003B10D2" w:rsidRDefault="003B10D2" w:rsidP="003B10D2">
      <w:pPr>
        <w:jc w:val="both"/>
        <w:rPr>
          <w:highlight w:val="yellow"/>
          <w:lang w:eastAsia="hr-HR"/>
        </w:rPr>
      </w:pPr>
    </w:p>
    <w:p w14:paraId="10D30D85" w14:textId="0BBA7240" w:rsidR="003B10D2" w:rsidRDefault="003B10D2" w:rsidP="003B10D2">
      <w:pPr>
        <w:jc w:val="both"/>
        <w:rPr>
          <w:highlight w:val="yellow"/>
          <w:lang w:eastAsia="hr-HR"/>
        </w:rPr>
      </w:pPr>
    </w:p>
    <w:p w14:paraId="0ABDA6F1" w14:textId="28BA2D0A" w:rsidR="003B10D2" w:rsidRDefault="003B10D2" w:rsidP="003B10D2">
      <w:pPr>
        <w:jc w:val="both"/>
        <w:rPr>
          <w:highlight w:val="yellow"/>
          <w:lang w:eastAsia="hr-HR"/>
        </w:rPr>
      </w:pPr>
    </w:p>
    <w:p w14:paraId="095EA909" w14:textId="77777777" w:rsidR="003B10D2" w:rsidRDefault="003B10D2" w:rsidP="003B10D2">
      <w:pPr>
        <w:jc w:val="both"/>
        <w:rPr>
          <w:highlight w:val="yellow"/>
          <w:lang w:eastAsia="hr-HR"/>
        </w:rPr>
      </w:pPr>
    </w:p>
    <w:p w14:paraId="4DCB4207" w14:textId="09B0F301" w:rsidR="003B10D2" w:rsidRDefault="003B10D2" w:rsidP="003B10D2">
      <w:pPr>
        <w:jc w:val="both"/>
        <w:rPr>
          <w:highlight w:val="yellow"/>
          <w:lang w:eastAsia="hr-HR"/>
        </w:rPr>
      </w:pPr>
    </w:p>
    <w:p w14:paraId="64673119" w14:textId="65D36DB6" w:rsidR="003B10D2" w:rsidRDefault="003B10D2" w:rsidP="003B10D2">
      <w:pPr>
        <w:jc w:val="both"/>
        <w:rPr>
          <w:highlight w:val="yellow"/>
          <w:lang w:eastAsia="hr-HR"/>
        </w:rPr>
      </w:pPr>
    </w:p>
    <w:p w14:paraId="7B24D2F4" w14:textId="4EBDD3CD" w:rsidR="003B10D2" w:rsidRDefault="003B10D2" w:rsidP="003B10D2">
      <w:pPr>
        <w:jc w:val="both"/>
        <w:rPr>
          <w:highlight w:val="yellow"/>
          <w:lang w:eastAsia="hr-HR"/>
        </w:rPr>
      </w:pPr>
    </w:p>
    <w:p w14:paraId="63732E5F" w14:textId="54C6D69D" w:rsidR="003B10D2" w:rsidRDefault="003B10D2" w:rsidP="003B10D2">
      <w:pPr>
        <w:jc w:val="both"/>
        <w:rPr>
          <w:highlight w:val="yellow"/>
          <w:lang w:eastAsia="hr-HR"/>
        </w:rPr>
      </w:pPr>
    </w:p>
    <w:p w14:paraId="6B2438A6" w14:textId="77777777" w:rsidR="003B10D2" w:rsidRPr="00D1484A" w:rsidRDefault="003B10D2" w:rsidP="003B10D2">
      <w:pPr>
        <w:jc w:val="both"/>
        <w:rPr>
          <w:highlight w:val="yellow"/>
          <w:lang w:eastAsia="hr-HR"/>
        </w:rPr>
      </w:pPr>
    </w:p>
    <w:sectPr w:rsidR="003B10D2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180D" w14:textId="77777777" w:rsidR="0019439A" w:rsidRDefault="0019439A" w:rsidP="00671DE1">
      <w:r>
        <w:separator/>
      </w:r>
    </w:p>
  </w:endnote>
  <w:endnote w:type="continuationSeparator" w:id="0">
    <w:p w14:paraId="6C1E90EE" w14:textId="77777777" w:rsidR="0019439A" w:rsidRDefault="0019439A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2B2A" w14:textId="77777777" w:rsidR="0019439A" w:rsidRDefault="0019439A" w:rsidP="00671DE1">
      <w:r>
        <w:separator/>
      </w:r>
    </w:p>
  </w:footnote>
  <w:footnote w:type="continuationSeparator" w:id="0">
    <w:p w14:paraId="23B39930" w14:textId="77777777" w:rsidR="0019439A" w:rsidRDefault="0019439A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39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0DC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BD1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0D2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570D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11F6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2DE69511-7248-44C0-82DE-9C337F5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476-8A5E-4C1C-92AA-4CE76F3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5</cp:revision>
  <cp:lastPrinted>2022-08-26T07:36:00Z</cp:lastPrinted>
  <dcterms:created xsi:type="dcterms:W3CDTF">2022-10-11T09:26:00Z</dcterms:created>
  <dcterms:modified xsi:type="dcterms:W3CDTF">2022-10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